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02E" w:rsidRPr="00F922C8" w:rsidRDefault="0047702E" w:rsidP="004770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81BDC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</w:t>
      </w:r>
      <w:r>
        <w:rPr>
          <w:rFonts w:ascii="Times New Roman" w:hAnsi="Times New Roman" w:cs="Times New Roman"/>
          <w:b/>
          <w:sz w:val="24"/>
          <w:szCs w:val="24"/>
        </w:rPr>
        <w:t>_7А___</w:t>
      </w:r>
      <w:r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>
        <w:rPr>
          <w:rFonts w:ascii="Times New Roman" w:hAnsi="Times New Roman" w:cs="Times New Roman"/>
          <w:b/>
          <w:sz w:val="24"/>
          <w:szCs w:val="24"/>
        </w:rPr>
        <w:t xml:space="preserve">(эл почта класса </w:t>
      </w:r>
      <w:hyperlink r:id="rId5" w:history="1">
        <w:r w:rsidR="00551A12" w:rsidRPr="00F922C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klass</w:t>
        </w:r>
        <w:r w:rsidR="00551A12" w:rsidRPr="00F922C8">
          <w:rPr>
            <w:rStyle w:val="a6"/>
            <w:rFonts w:ascii="Times New Roman" w:hAnsi="Times New Roman" w:cs="Times New Roman"/>
            <w:sz w:val="24"/>
            <w:szCs w:val="24"/>
          </w:rPr>
          <w:t>7</w:t>
        </w:r>
        <w:r w:rsidR="00551A12" w:rsidRPr="00F922C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klass</w:t>
        </w:r>
        <w:r w:rsidR="00551A12" w:rsidRPr="00F922C8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="00551A12" w:rsidRPr="00F922C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551A12" w:rsidRPr="00F922C8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551A12" w:rsidRPr="00F922C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551A12" w:rsidRPr="00F922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47702E" w:rsidRDefault="00D84671" w:rsidP="004770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:  </w:t>
      </w:r>
      <w:r w:rsidR="00093F07">
        <w:rPr>
          <w:rFonts w:ascii="Times New Roman" w:hAnsi="Times New Roman" w:cs="Times New Roman"/>
          <w:b/>
          <w:color w:val="FF0000"/>
          <w:sz w:val="24"/>
          <w:szCs w:val="24"/>
        </w:rPr>
        <w:t>21</w:t>
      </w:r>
      <w:r w:rsidR="0047702E" w:rsidRPr="00D84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апреля</w:t>
      </w:r>
      <w:bookmarkStart w:id="0" w:name="_GoBack"/>
      <w:bookmarkEnd w:id="0"/>
      <w:r w:rsidR="0047702E" w:rsidRPr="00D84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0</w:t>
      </w:r>
    </w:p>
    <w:p w:rsidR="0047702E" w:rsidRPr="00C81BDC" w:rsidRDefault="0047702E" w:rsidP="004770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702E" w:rsidRPr="00F922C8" w:rsidRDefault="0047702E" w:rsidP="00F922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ассный руководитель </w:t>
      </w:r>
      <w:r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___Сухарева Е.Е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эл почта</w:t>
      </w:r>
      <w:r w:rsidR="00F922C8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6" w:history="1">
        <w:r w:rsidR="00F922C8" w:rsidRPr="00C1004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L</w:t>
        </w:r>
        <w:r w:rsidR="00F922C8" w:rsidRPr="00C1004B">
          <w:rPr>
            <w:rStyle w:val="a6"/>
            <w:rFonts w:ascii="Times New Roman" w:hAnsi="Times New Roman" w:cs="Times New Roman"/>
            <w:sz w:val="24"/>
            <w:szCs w:val="24"/>
          </w:rPr>
          <w:t>104</w:t>
        </w:r>
        <w:r w:rsidR="00F922C8" w:rsidRPr="00C1004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EE</w:t>
        </w:r>
        <w:r w:rsidR="00F922C8" w:rsidRPr="00C1004B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="00F922C8" w:rsidRPr="00C1004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yandex</w:t>
        </w:r>
        <w:proofErr w:type="spellEnd"/>
        <w:r w:rsidR="00F922C8" w:rsidRPr="00C1004B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922C8" w:rsidRPr="00C1004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F922C8">
        <w:rPr>
          <w:rFonts w:ascii="Times New Roman" w:hAnsi="Times New Roman" w:cs="Times New Roman"/>
          <w:sz w:val="24"/>
          <w:szCs w:val="24"/>
        </w:rPr>
        <w:t xml:space="preserve"> </w:t>
      </w:r>
      <w:r>
        <w:t>)</w:t>
      </w:r>
      <w:r>
        <w:rPr>
          <w:rFonts w:ascii="Times New Roman" w:hAnsi="Times New Roman" w:cs="Times New Roman"/>
          <w:b/>
          <w:sz w:val="24"/>
          <w:szCs w:val="24"/>
        </w:rPr>
        <w:t>____</w:t>
      </w:r>
    </w:p>
    <w:p w:rsidR="0047702E" w:rsidRPr="00C81BDC" w:rsidRDefault="0047702E" w:rsidP="004770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789"/>
        <w:gridCol w:w="959"/>
        <w:gridCol w:w="1508"/>
        <w:gridCol w:w="2192"/>
        <w:gridCol w:w="1642"/>
        <w:gridCol w:w="1668"/>
        <w:gridCol w:w="1632"/>
        <w:gridCol w:w="1484"/>
        <w:gridCol w:w="1842"/>
        <w:gridCol w:w="1843"/>
      </w:tblGrid>
      <w:tr w:rsidR="0047702E" w:rsidRPr="00690D9C" w:rsidTr="00E80805">
        <w:trPr>
          <w:trHeight w:val="258"/>
        </w:trPr>
        <w:tc>
          <w:tcPr>
            <w:tcW w:w="789" w:type="dxa"/>
            <w:vMerge w:val="restart"/>
          </w:tcPr>
          <w:p w:rsidR="0047702E" w:rsidRPr="00690D9C" w:rsidRDefault="0047702E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959" w:type="dxa"/>
            <w:vMerge w:val="restart"/>
          </w:tcPr>
          <w:p w:rsidR="0047702E" w:rsidRPr="00690D9C" w:rsidRDefault="0047702E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508" w:type="dxa"/>
            <w:vMerge w:val="restart"/>
          </w:tcPr>
          <w:p w:rsidR="0047702E" w:rsidRPr="00690D9C" w:rsidRDefault="0047702E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92" w:type="dxa"/>
            <w:vMerge w:val="restart"/>
          </w:tcPr>
          <w:p w:rsidR="0047702E" w:rsidRPr="00690D9C" w:rsidRDefault="0047702E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310" w:type="dxa"/>
            <w:gridSpan w:val="2"/>
          </w:tcPr>
          <w:p w:rsidR="0047702E" w:rsidRPr="00690D9C" w:rsidRDefault="0047702E" w:rsidP="00273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4958" w:type="dxa"/>
            <w:gridSpan w:val="3"/>
          </w:tcPr>
          <w:p w:rsidR="0047702E" w:rsidRPr="00690D9C" w:rsidRDefault="0047702E" w:rsidP="00273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843" w:type="dxa"/>
            <w:vMerge w:val="restart"/>
          </w:tcPr>
          <w:p w:rsidR="0047702E" w:rsidRPr="00690D9C" w:rsidRDefault="0047702E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47702E" w:rsidRPr="00690D9C" w:rsidTr="00E80805">
        <w:trPr>
          <w:trHeight w:val="819"/>
        </w:trPr>
        <w:tc>
          <w:tcPr>
            <w:tcW w:w="789" w:type="dxa"/>
            <w:vMerge/>
          </w:tcPr>
          <w:p w:rsidR="0047702E" w:rsidRPr="00690D9C" w:rsidRDefault="0047702E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vMerge/>
          </w:tcPr>
          <w:p w:rsidR="0047702E" w:rsidRPr="00690D9C" w:rsidRDefault="0047702E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</w:tcPr>
          <w:p w:rsidR="0047702E" w:rsidRPr="00690D9C" w:rsidRDefault="0047702E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vMerge/>
          </w:tcPr>
          <w:p w:rsidR="0047702E" w:rsidRPr="00690D9C" w:rsidRDefault="0047702E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47702E" w:rsidRPr="00690D9C" w:rsidRDefault="0047702E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668" w:type="dxa"/>
          </w:tcPr>
          <w:p w:rsidR="0047702E" w:rsidRPr="00690D9C" w:rsidRDefault="0047702E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32" w:type="dxa"/>
          </w:tcPr>
          <w:p w:rsidR="0047702E" w:rsidRPr="00690D9C" w:rsidRDefault="0047702E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484" w:type="dxa"/>
          </w:tcPr>
          <w:p w:rsidR="0047702E" w:rsidRPr="00690D9C" w:rsidRDefault="0047702E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842" w:type="dxa"/>
          </w:tcPr>
          <w:p w:rsidR="0047702E" w:rsidRPr="00690D9C" w:rsidRDefault="0047702E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843" w:type="dxa"/>
            <w:vMerge/>
          </w:tcPr>
          <w:p w:rsidR="0047702E" w:rsidRPr="00690D9C" w:rsidRDefault="0047702E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07" w:rsidRPr="00690D9C" w:rsidTr="00E80805">
        <w:trPr>
          <w:trHeight w:val="516"/>
        </w:trPr>
        <w:tc>
          <w:tcPr>
            <w:tcW w:w="789" w:type="dxa"/>
          </w:tcPr>
          <w:p w:rsidR="00093F07" w:rsidRPr="00690D9C" w:rsidRDefault="00093F07" w:rsidP="00093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959" w:type="dxa"/>
          </w:tcPr>
          <w:p w:rsidR="00093F07" w:rsidRPr="00690D9C" w:rsidRDefault="00093F07" w:rsidP="00093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  <w:p w:rsidR="00093F07" w:rsidRPr="00690D9C" w:rsidRDefault="00093F07" w:rsidP="00093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F07" w:rsidRPr="00690D9C" w:rsidRDefault="00093F07" w:rsidP="00093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093F07" w:rsidRPr="00690D9C" w:rsidRDefault="00093F07" w:rsidP="00093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192" w:type="dxa"/>
          </w:tcPr>
          <w:p w:rsidR="00093F07" w:rsidRPr="00690D9C" w:rsidRDefault="00093F07" w:rsidP="00093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Страны Восточной Европы</w:t>
            </w:r>
          </w:p>
        </w:tc>
        <w:tc>
          <w:tcPr>
            <w:tcW w:w="1642" w:type="dxa"/>
          </w:tcPr>
          <w:p w:rsidR="00093F07" w:rsidRPr="00690D9C" w:rsidRDefault="00093F07" w:rsidP="00093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В.А. Коринская География материков и океанов.</w:t>
            </w:r>
          </w:p>
          <w:p w:rsidR="00093F07" w:rsidRPr="00690D9C" w:rsidRDefault="00093F07" w:rsidP="00093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§56(читать),</w:t>
            </w:r>
          </w:p>
          <w:p w:rsidR="00093F07" w:rsidRPr="00690D9C" w:rsidRDefault="00093F07" w:rsidP="00093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работа в тетради:</w:t>
            </w:r>
          </w:p>
          <w:p w:rsidR="00093F07" w:rsidRPr="00690D9C" w:rsidRDefault="00093F07" w:rsidP="00093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0 (см. Приложение 1 на почте класса)</w:t>
            </w:r>
          </w:p>
        </w:tc>
        <w:tc>
          <w:tcPr>
            <w:tcW w:w="1668" w:type="dxa"/>
          </w:tcPr>
          <w:p w:rsidR="00093F07" w:rsidRPr="00690D9C" w:rsidRDefault="00093F07" w:rsidP="00093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093F07" w:rsidRPr="00690D9C" w:rsidRDefault="00093F07" w:rsidP="00093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работа в тетради</w:t>
            </w:r>
          </w:p>
          <w:p w:rsidR="00093F07" w:rsidRPr="00690D9C" w:rsidRDefault="00093F07" w:rsidP="00093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4" w:type="dxa"/>
          </w:tcPr>
          <w:p w:rsidR="00093F07" w:rsidRPr="00690D9C" w:rsidRDefault="00093F07" w:rsidP="00093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842" w:type="dxa"/>
          </w:tcPr>
          <w:p w:rsidR="00093F07" w:rsidRPr="00690D9C" w:rsidRDefault="00093F07" w:rsidP="00093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Фото  практической работы на почтовый ящик</w:t>
            </w:r>
          </w:p>
          <w:p w:rsidR="00093F07" w:rsidRPr="00690D9C" w:rsidRDefault="00093F07" w:rsidP="00093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690D9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lanapodgornaia@yandex.ru</w:t>
              </w:r>
            </w:hyperlink>
            <w:r w:rsidRPr="00690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093F07" w:rsidRPr="00690D9C" w:rsidRDefault="00093F07" w:rsidP="00093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093F07" w:rsidRPr="00690D9C" w:rsidRDefault="00093F07" w:rsidP="00093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690D9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lanapodgornaia@yandex.ru</w:t>
              </w:r>
            </w:hyperlink>
            <w:r w:rsidRPr="00690D9C">
              <w:rPr>
                <w:rFonts w:ascii="Times New Roman" w:hAnsi="Times New Roman" w:cs="Times New Roman"/>
                <w:sz w:val="24"/>
                <w:szCs w:val="24"/>
              </w:rPr>
              <w:t xml:space="preserve"> , классного руководителя,  </w:t>
            </w:r>
          </w:p>
          <w:p w:rsidR="00093F07" w:rsidRPr="00690D9C" w:rsidRDefault="00093F07" w:rsidP="00093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0D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093F07" w:rsidRPr="00690D9C" w:rsidTr="00E80805">
        <w:trPr>
          <w:trHeight w:val="516"/>
        </w:trPr>
        <w:tc>
          <w:tcPr>
            <w:tcW w:w="789" w:type="dxa"/>
          </w:tcPr>
          <w:p w:rsidR="00093F07" w:rsidRPr="00690D9C" w:rsidRDefault="00093F07" w:rsidP="00D2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959" w:type="dxa"/>
          </w:tcPr>
          <w:p w:rsidR="00093F07" w:rsidRPr="00690D9C" w:rsidRDefault="00093F07" w:rsidP="00D2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508" w:type="dxa"/>
          </w:tcPr>
          <w:p w:rsidR="00093F07" w:rsidRPr="00690D9C" w:rsidRDefault="00093F07" w:rsidP="00D2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92" w:type="dxa"/>
          </w:tcPr>
          <w:p w:rsidR="00093F07" w:rsidRPr="00690D9C" w:rsidRDefault="00093F07" w:rsidP="00934B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 «Человек в экономических отношениях»</w:t>
            </w:r>
          </w:p>
        </w:tc>
        <w:tc>
          <w:tcPr>
            <w:tcW w:w="1642" w:type="dxa"/>
          </w:tcPr>
          <w:p w:rsidR="00093F07" w:rsidRPr="00690D9C" w:rsidRDefault="00093F07" w:rsidP="00934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§ 8-14 повт</w:t>
            </w:r>
          </w:p>
          <w:p w:rsidR="00093F07" w:rsidRPr="00690D9C" w:rsidRDefault="00093F07" w:rsidP="00934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093F07" w:rsidRPr="00690D9C" w:rsidRDefault="00093F07" w:rsidP="00934B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9" w:history="1">
              <w:proofErr w:type="gramStart"/>
              <w:r w:rsidRPr="00690D9C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yandex.ru/video/preview?filmId=2529926958601900207&amp;reqid=1585249745004093-182696316068</w:t>
              </w:r>
              <w:r w:rsidRPr="00690D9C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lastRenderedPageBreak/>
                <w:t>9698624700094-vla1-1568-V&amp;text=7%2B%D0%BA%D0%BB%D0%B0%D1%81%D1%81%2B%C2%AB%D0%A7%D0%B5%D0%BB%D0%BE%D0%B2%D0%B5%D0%BA%2B%D0%B2%2B%D1%8D%D0%BA%D0%BE%D0%BD%D0%BE%D0%BC%D0%B8%D1%87%D0</w:t>
              </w:r>
              <w:proofErr w:type="gramEnd"/>
              <w:r w:rsidRPr="00690D9C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%</w:t>
              </w:r>
              <w:proofErr w:type="gramStart"/>
              <w:r w:rsidRPr="00690D9C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B5%D1%81%D0%BA%D0%B8%D1%85%2B%D0%BE%D1%82%D0%BD%D0%BE%D1%88%D0%B5%D0%BD%D0%B8%D1%8F%D1%85.%2B%D0%A2%D0%B</w:t>
              </w:r>
              <w:r w:rsidRPr="00690D9C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lastRenderedPageBreak/>
                <w:t>E%D1%80%D0%B3%D0%BE%D0%B2%D0%BB%D1%8F.%2B%D0%94%D0%B5%D0%BD%D1%8C%D0%B3%D0%B8</w:t>
              </w:r>
              <w:proofErr w:type="gramEnd"/>
              <w:r w:rsidRPr="00690D9C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%2B%D0%AD%D0%BA%D0%BE%D0%BD%D0%BE%D0%BC%D0%B8%D0%BA%D0%B0%2B%D1%81%D0%B5%D0%BC%D1%8C%D0%B8%C2%BB</w:t>
              </w:r>
            </w:hyperlink>
            <w:r w:rsidRPr="00690D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093F07" w:rsidRPr="00690D9C" w:rsidRDefault="00093F07" w:rsidP="00934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093F07" w:rsidRPr="00690D9C" w:rsidRDefault="00093F07" w:rsidP="00934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ить кроссворд с ответами по терминам </w:t>
            </w:r>
            <w:proofErr w:type="gramStart"/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093F07" w:rsidRPr="00690D9C" w:rsidRDefault="00093F07" w:rsidP="00934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§ 8-14</w:t>
            </w:r>
            <w:proofErr w:type="gramStart"/>
            <w:r w:rsidRPr="00690D9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90D9C">
              <w:rPr>
                <w:rFonts w:ascii="Times New Roman" w:hAnsi="Times New Roman" w:cs="Times New Roman"/>
                <w:sz w:val="24"/>
                <w:szCs w:val="24"/>
              </w:rPr>
              <w:t xml:space="preserve">из 10вопросов) </w:t>
            </w:r>
          </w:p>
          <w:p w:rsidR="00093F07" w:rsidRPr="00690D9C" w:rsidRDefault="00093F07" w:rsidP="00934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093F07" w:rsidRPr="00690D9C" w:rsidRDefault="00093F07" w:rsidP="00934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21.04 до 19.00</w:t>
            </w:r>
          </w:p>
        </w:tc>
        <w:tc>
          <w:tcPr>
            <w:tcW w:w="1842" w:type="dxa"/>
          </w:tcPr>
          <w:p w:rsidR="00093F07" w:rsidRPr="00690D9C" w:rsidRDefault="00093F07" w:rsidP="00934B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0D9C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D</w:t>
            </w:r>
            <w:r w:rsidRPr="00690D9C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690D9C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mashka104</w:t>
            </w:r>
            <w:r w:rsidRPr="00690D9C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proofErr w:type="spellStart"/>
            <w:r w:rsidRPr="00690D9C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t>yandex.ru</w:t>
            </w:r>
            <w:proofErr w:type="spellEnd"/>
          </w:p>
          <w:p w:rsidR="00093F07" w:rsidRPr="00690D9C" w:rsidRDefault="00093F07" w:rsidP="00934BE4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3F07" w:rsidRPr="00690D9C" w:rsidRDefault="00093F07" w:rsidP="00D2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093F07" w:rsidRPr="00690D9C" w:rsidRDefault="00093F07" w:rsidP="00D2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690D9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eladi</w:t>
              </w:r>
              <w:r w:rsidRPr="00690D9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07@</w:t>
              </w:r>
              <w:r w:rsidRPr="00690D9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690D9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90D9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690D9C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690D9C">
              <w:rPr>
                <w:rFonts w:ascii="Times New Roman" w:hAnsi="Times New Roman" w:cs="Times New Roman"/>
                <w:sz w:val="24"/>
                <w:szCs w:val="24"/>
              </w:rPr>
              <w:t xml:space="preserve"> Контакте,</w:t>
            </w:r>
          </w:p>
          <w:p w:rsidR="00093F07" w:rsidRPr="00690D9C" w:rsidRDefault="00093F07" w:rsidP="00D2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0D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093F07" w:rsidRPr="00690D9C" w:rsidTr="00E80805">
        <w:trPr>
          <w:trHeight w:val="516"/>
        </w:trPr>
        <w:tc>
          <w:tcPr>
            <w:tcW w:w="789" w:type="dxa"/>
          </w:tcPr>
          <w:p w:rsidR="00093F07" w:rsidRPr="00690D9C" w:rsidRDefault="00093F07" w:rsidP="00D2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4</w:t>
            </w:r>
          </w:p>
        </w:tc>
        <w:tc>
          <w:tcPr>
            <w:tcW w:w="959" w:type="dxa"/>
          </w:tcPr>
          <w:p w:rsidR="00093F07" w:rsidRPr="00690D9C" w:rsidRDefault="00093F07" w:rsidP="00D2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 w:rsidRPr="00690D9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508" w:type="dxa"/>
          </w:tcPr>
          <w:p w:rsidR="00093F07" w:rsidRPr="00690D9C" w:rsidRDefault="00093F07" w:rsidP="00D2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92" w:type="dxa"/>
          </w:tcPr>
          <w:p w:rsidR="00093F07" w:rsidRPr="00690D9C" w:rsidRDefault="00093F07" w:rsidP="00934B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зация и продолжительность жизни</w:t>
            </w:r>
          </w:p>
          <w:p w:rsidR="00093F07" w:rsidRPr="00690D9C" w:rsidRDefault="00093F07" w:rsidP="00934B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69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вотных. </w:t>
            </w:r>
            <w:r w:rsidRPr="0069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Лабораторная работа</w:t>
            </w:r>
          </w:p>
          <w:p w:rsidR="00093F07" w:rsidRPr="00690D9C" w:rsidRDefault="00093F07" w:rsidP="00934B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пределение возраста животных»</w:t>
            </w:r>
          </w:p>
          <w:p w:rsidR="00093F07" w:rsidRPr="00690D9C" w:rsidRDefault="00093F07" w:rsidP="00934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093F07" w:rsidRPr="00690D9C" w:rsidRDefault="00093F07" w:rsidP="00934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Латюшин В.В. Биология 7 класс.</w:t>
            </w:r>
          </w:p>
          <w:p w:rsidR="00093F07" w:rsidRPr="00690D9C" w:rsidRDefault="00093F07" w:rsidP="00934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П. 48.</w:t>
            </w:r>
          </w:p>
          <w:p w:rsidR="00093F07" w:rsidRPr="00690D9C" w:rsidRDefault="00093F07" w:rsidP="00934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Оформить практическую работу в тетради.</w:t>
            </w:r>
          </w:p>
        </w:tc>
        <w:tc>
          <w:tcPr>
            <w:tcW w:w="1668" w:type="dxa"/>
          </w:tcPr>
          <w:p w:rsidR="00093F07" w:rsidRPr="00690D9C" w:rsidRDefault="00093F07" w:rsidP="00934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</w:p>
          <w:p w:rsidR="00093F07" w:rsidRPr="00690D9C" w:rsidRDefault="00093F07" w:rsidP="00934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F07" w:rsidRPr="00690D9C" w:rsidRDefault="00093F07" w:rsidP="00934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690D9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terneturok.ru/article/textfiles/biologiya/laboratornaya-rabota-opredelenie-vozrasta-zhivotnyh</w:t>
              </w:r>
            </w:hyperlink>
          </w:p>
        </w:tc>
        <w:tc>
          <w:tcPr>
            <w:tcW w:w="1632" w:type="dxa"/>
          </w:tcPr>
          <w:p w:rsidR="00093F07" w:rsidRPr="00690D9C" w:rsidRDefault="00093F07" w:rsidP="00934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Работа в тетради.</w:t>
            </w:r>
          </w:p>
        </w:tc>
        <w:tc>
          <w:tcPr>
            <w:tcW w:w="1484" w:type="dxa"/>
          </w:tcPr>
          <w:p w:rsidR="00093F07" w:rsidRPr="00690D9C" w:rsidRDefault="00093F07" w:rsidP="00934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  <w:p w:rsidR="00093F07" w:rsidRPr="00690D9C" w:rsidRDefault="00093F07" w:rsidP="00934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93F07" w:rsidRPr="00690D9C" w:rsidRDefault="00093F07" w:rsidP="002C1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093F07" w:rsidRPr="00690D9C" w:rsidRDefault="00093F07" w:rsidP="00D2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690D9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licei104biologia@mail.ru</w:t>
              </w:r>
            </w:hyperlink>
            <w:r w:rsidRPr="00690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093F07" w:rsidRPr="00690D9C" w:rsidRDefault="00093F07" w:rsidP="00D2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093F07" w:rsidRPr="00690D9C" w:rsidRDefault="00093F07" w:rsidP="00D2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0D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093F07" w:rsidRPr="00690D9C" w:rsidTr="00E80805">
        <w:trPr>
          <w:trHeight w:val="516"/>
        </w:trPr>
        <w:tc>
          <w:tcPr>
            <w:tcW w:w="789" w:type="dxa"/>
          </w:tcPr>
          <w:p w:rsidR="00093F07" w:rsidRPr="00690D9C" w:rsidRDefault="00093F07" w:rsidP="00D2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4</w:t>
            </w:r>
          </w:p>
        </w:tc>
        <w:tc>
          <w:tcPr>
            <w:tcW w:w="959" w:type="dxa"/>
          </w:tcPr>
          <w:p w:rsidR="00093F07" w:rsidRPr="00690D9C" w:rsidRDefault="00093F07" w:rsidP="00D2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508" w:type="dxa"/>
          </w:tcPr>
          <w:p w:rsidR="00093F07" w:rsidRPr="00690D9C" w:rsidRDefault="00093F07" w:rsidP="00D2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92" w:type="dxa"/>
          </w:tcPr>
          <w:p w:rsidR="00093F07" w:rsidRPr="00690D9C" w:rsidRDefault="00093F07" w:rsidP="00934B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навыков устной и письменной речи</w:t>
            </w:r>
          </w:p>
          <w:p w:rsidR="00093F07" w:rsidRPr="00690D9C" w:rsidRDefault="00093F07" w:rsidP="00934BE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0D9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подготовка к контрольной работе)</w:t>
            </w:r>
          </w:p>
        </w:tc>
        <w:tc>
          <w:tcPr>
            <w:tcW w:w="1642" w:type="dxa"/>
          </w:tcPr>
          <w:p w:rsidR="00093F07" w:rsidRPr="00690D9C" w:rsidRDefault="00093F07" w:rsidP="00934B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аО.В.</w:t>
            </w:r>
          </w:p>
          <w:p w:rsidR="00093F07" w:rsidRPr="00690D9C" w:rsidRDefault="00093F07" w:rsidP="00934B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eastAsia="Calibri" w:hAnsi="Times New Roman" w:cs="Times New Roman"/>
                <w:sz w:val="24"/>
                <w:szCs w:val="24"/>
              </w:rPr>
              <w:t>Михеева И.В.</w:t>
            </w:r>
          </w:p>
          <w:p w:rsidR="00093F07" w:rsidRPr="00690D9C" w:rsidRDefault="00093F07" w:rsidP="00934B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eastAsia="Calibri" w:hAnsi="Times New Roman" w:cs="Times New Roman"/>
                <w:sz w:val="24"/>
                <w:szCs w:val="24"/>
              </w:rPr>
              <w:t>«Радужный английский» «</w:t>
            </w:r>
            <w:r w:rsidRPr="00690D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ainbow</w:t>
            </w:r>
            <w:r w:rsidRPr="00690D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0D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nglish</w:t>
            </w:r>
            <w:r w:rsidRPr="00690D9C">
              <w:rPr>
                <w:rFonts w:ascii="Times New Roman" w:eastAsia="Calibri" w:hAnsi="Times New Roman" w:cs="Times New Roman"/>
                <w:sz w:val="24"/>
                <w:szCs w:val="24"/>
              </w:rPr>
              <w:t>-7»часть 2,</w:t>
            </w:r>
            <w:proofErr w:type="gramStart"/>
            <w:r w:rsidRPr="00690D9C"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gramEnd"/>
            <w:r w:rsidRPr="00690D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(</w:t>
            </w:r>
            <w:r w:rsidRPr="00690D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r w:rsidRPr="00690D9C">
              <w:rPr>
                <w:rFonts w:ascii="Times New Roman" w:eastAsia="Calibri" w:hAnsi="Times New Roman" w:cs="Times New Roman"/>
                <w:sz w:val="24"/>
                <w:szCs w:val="24"/>
              </w:rPr>
              <w:t>) ,6 стр 81 устно</w:t>
            </w:r>
          </w:p>
          <w:p w:rsidR="00093F07" w:rsidRPr="00690D9C" w:rsidRDefault="00093F07" w:rsidP="00934B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правила из </w:t>
            </w:r>
            <w:r w:rsidRPr="00690D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5</w:t>
            </w:r>
          </w:p>
        </w:tc>
        <w:tc>
          <w:tcPr>
            <w:tcW w:w="1668" w:type="dxa"/>
          </w:tcPr>
          <w:p w:rsidR="00093F07" w:rsidRPr="00690D9C" w:rsidRDefault="00093F07" w:rsidP="00934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093F07" w:rsidRPr="00690D9C" w:rsidRDefault="00093F07" w:rsidP="00934B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м</w:t>
            </w:r>
            <w:proofErr w:type="gramStart"/>
            <w:r w:rsidRPr="00690D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690D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ание в тетради:</w:t>
            </w:r>
          </w:p>
          <w:p w:rsidR="00093F07" w:rsidRPr="00690D9C" w:rsidRDefault="00093F07" w:rsidP="00934B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90D9C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gramEnd"/>
            <w:r w:rsidRPr="00690D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,8,9 стр 82 письменно, </w:t>
            </w:r>
            <w:r w:rsidR="00690D9C" w:rsidRPr="00690D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но </w:t>
            </w:r>
            <w:r w:rsidRPr="00690D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учить слова стр 82 в разделе </w:t>
            </w:r>
            <w:proofErr w:type="spellStart"/>
            <w:r w:rsidRPr="00690D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ordbox</w:t>
            </w:r>
            <w:proofErr w:type="spellEnd"/>
          </w:p>
          <w:p w:rsidR="00093F07" w:rsidRPr="00690D9C" w:rsidRDefault="00093F07" w:rsidP="00934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093F07" w:rsidRPr="00690D9C" w:rsidRDefault="00093F07" w:rsidP="00934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842" w:type="dxa"/>
          </w:tcPr>
          <w:p w:rsidR="00093F07" w:rsidRPr="00690D9C" w:rsidRDefault="00093F07" w:rsidP="00D2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 </w:t>
            </w:r>
            <w:hyperlink r:id="rId13" w:history="1">
              <w:r w:rsidRPr="00690D9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nzhelika</w:t>
              </w:r>
              <w:r w:rsidRPr="00690D9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75@</w:t>
              </w:r>
              <w:r w:rsidRPr="00690D9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690D9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90D9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093F07" w:rsidRPr="00690D9C" w:rsidRDefault="00093F07" w:rsidP="00D2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(Еремина А.Ю.)</w:t>
            </w:r>
          </w:p>
          <w:p w:rsidR="00093F07" w:rsidRPr="00690D9C" w:rsidRDefault="00093F07" w:rsidP="008A1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690D9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elvira.pokhozhai@mail.ru</w:t>
              </w:r>
            </w:hyperlink>
            <w:r w:rsidRPr="00690D9C">
              <w:rPr>
                <w:rFonts w:ascii="Times New Roman" w:hAnsi="Times New Roman" w:cs="Times New Roman"/>
                <w:sz w:val="24"/>
                <w:szCs w:val="24"/>
              </w:rPr>
              <w:t xml:space="preserve"> (Похожай ЭИ)</w:t>
            </w:r>
          </w:p>
          <w:p w:rsidR="00093F07" w:rsidRPr="00690D9C" w:rsidRDefault="00093F07" w:rsidP="00D27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F07" w:rsidRPr="00690D9C" w:rsidRDefault="00093F07" w:rsidP="00D2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Скрин или фото на эл. почту учителя.</w:t>
            </w:r>
          </w:p>
        </w:tc>
        <w:tc>
          <w:tcPr>
            <w:tcW w:w="1843" w:type="dxa"/>
          </w:tcPr>
          <w:p w:rsidR="00093F07" w:rsidRPr="00690D9C" w:rsidRDefault="00093F07" w:rsidP="00D2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093F07" w:rsidRPr="00690D9C" w:rsidRDefault="00093F07" w:rsidP="00D2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0D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093F07" w:rsidRPr="00690D9C" w:rsidTr="00E80805">
        <w:trPr>
          <w:trHeight w:val="516"/>
        </w:trPr>
        <w:tc>
          <w:tcPr>
            <w:tcW w:w="789" w:type="dxa"/>
          </w:tcPr>
          <w:p w:rsidR="00093F07" w:rsidRPr="00690D9C" w:rsidRDefault="00093F07" w:rsidP="00D2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959" w:type="dxa"/>
          </w:tcPr>
          <w:p w:rsidR="00093F07" w:rsidRPr="00690D9C" w:rsidRDefault="00093F07" w:rsidP="00D2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508" w:type="dxa"/>
          </w:tcPr>
          <w:p w:rsidR="00093F07" w:rsidRPr="00690D9C" w:rsidRDefault="00093F07" w:rsidP="00D2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192" w:type="dxa"/>
          </w:tcPr>
          <w:p w:rsidR="00093F07" w:rsidRPr="00690D9C" w:rsidRDefault="00093F07" w:rsidP="00934BE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ение нового материала. </w:t>
            </w:r>
          </w:p>
          <w:p w:rsidR="00093F07" w:rsidRPr="00690D9C" w:rsidRDefault="00093F07" w:rsidP="00934BE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тояние от точки </w:t>
            </w:r>
            <w:proofErr w:type="gramStart"/>
            <w:r w:rsidRPr="00690D9C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690D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ямой. Расстояние между </w:t>
            </w:r>
            <w:proofErr w:type="gramStart"/>
            <w:r w:rsidRPr="00690D9C">
              <w:rPr>
                <w:rFonts w:ascii="Times New Roman" w:eastAsia="Calibri" w:hAnsi="Times New Roman" w:cs="Times New Roman"/>
                <w:sz w:val="24"/>
                <w:szCs w:val="24"/>
              </w:rPr>
              <w:t>параллельными</w:t>
            </w:r>
            <w:proofErr w:type="gramEnd"/>
            <w:r w:rsidRPr="00690D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ямыми</w:t>
            </w:r>
          </w:p>
        </w:tc>
        <w:tc>
          <w:tcPr>
            <w:tcW w:w="1642" w:type="dxa"/>
          </w:tcPr>
          <w:p w:rsidR="00093F07" w:rsidRPr="00690D9C" w:rsidRDefault="00093F07" w:rsidP="00934BE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90D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.С.Атанасян 7-9 классы</w:t>
            </w:r>
          </w:p>
          <w:p w:rsidR="00093F07" w:rsidRPr="00690D9C" w:rsidRDefault="00093F07" w:rsidP="00934BE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90D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.81 п.38</w:t>
            </w:r>
          </w:p>
        </w:tc>
        <w:tc>
          <w:tcPr>
            <w:tcW w:w="1668" w:type="dxa"/>
          </w:tcPr>
          <w:p w:rsidR="00093F07" w:rsidRPr="00690D9C" w:rsidRDefault="00093F07" w:rsidP="00934BE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90D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нлайн-урок</w:t>
            </w:r>
          </w:p>
          <w:p w:rsidR="00093F07" w:rsidRPr="00690D9C" w:rsidRDefault="00093F07" w:rsidP="00934BE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93F07" w:rsidRPr="00690D9C" w:rsidRDefault="00093F07" w:rsidP="00934BE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15" w:history="1">
              <w:r w:rsidRPr="00690D9C">
                <w:rPr>
                  <w:rStyle w:val="a6"/>
                  <w:rFonts w:ascii="Times New Roman" w:eastAsia="Calibri" w:hAnsi="Times New Roman" w:cs="Times New Roman"/>
                  <w:bCs/>
                  <w:color w:val="0000FF"/>
                  <w:sz w:val="24"/>
                  <w:szCs w:val="24"/>
                </w:rPr>
                <w:t>https://www.youtube.com/watch?v=tpQYOm4_eHs&amp;feature=emb_logo</w:t>
              </w:r>
            </w:hyperlink>
            <w:r w:rsidRPr="00690D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32" w:type="dxa"/>
          </w:tcPr>
          <w:p w:rsidR="00093F07" w:rsidRPr="00690D9C" w:rsidRDefault="00093F07" w:rsidP="00934B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тетради</w:t>
            </w:r>
          </w:p>
          <w:p w:rsidR="00093F07" w:rsidRPr="00690D9C" w:rsidRDefault="00093F07" w:rsidP="00934B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272, </w:t>
            </w:r>
          </w:p>
          <w:p w:rsidR="00093F07" w:rsidRPr="00690D9C" w:rsidRDefault="00093F07" w:rsidP="00934B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277</w:t>
            </w:r>
          </w:p>
        </w:tc>
        <w:tc>
          <w:tcPr>
            <w:tcW w:w="1484" w:type="dxa"/>
          </w:tcPr>
          <w:p w:rsidR="00093F07" w:rsidRPr="00690D9C" w:rsidRDefault="00093F07" w:rsidP="00934B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eastAsia="Calibri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842" w:type="dxa"/>
          </w:tcPr>
          <w:p w:rsidR="00093F07" w:rsidRPr="00690D9C" w:rsidRDefault="00093F07" w:rsidP="00D2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 </w:t>
            </w:r>
            <w:hyperlink r:id="rId16" w:history="1">
              <w:r w:rsidRPr="00690D9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9</w:t>
              </w:r>
              <w:r w:rsidRPr="00690D9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Pr="00690D9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690D9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licei</w:t>
              </w:r>
              <w:r w:rsidRPr="00690D9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104@</w:t>
              </w:r>
              <w:r w:rsidRPr="00690D9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690D9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90D9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690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093F07" w:rsidRPr="00690D9C" w:rsidRDefault="00093F07" w:rsidP="00E8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093F07" w:rsidRPr="00690D9C" w:rsidRDefault="00093F07" w:rsidP="00E8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0D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690D9C" w:rsidRPr="00690D9C" w:rsidTr="00E80805">
        <w:trPr>
          <w:trHeight w:val="516"/>
        </w:trPr>
        <w:tc>
          <w:tcPr>
            <w:tcW w:w="789" w:type="dxa"/>
          </w:tcPr>
          <w:p w:rsidR="00690D9C" w:rsidRPr="00690D9C" w:rsidRDefault="00690D9C" w:rsidP="00D2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959" w:type="dxa"/>
          </w:tcPr>
          <w:p w:rsidR="00690D9C" w:rsidRPr="00690D9C" w:rsidRDefault="00690D9C" w:rsidP="00D2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508" w:type="dxa"/>
          </w:tcPr>
          <w:p w:rsidR="00690D9C" w:rsidRPr="00690D9C" w:rsidRDefault="00690D9C" w:rsidP="00D2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92" w:type="dxa"/>
          </w:tcPr>
          <w:p w:rsidR="00690D9C" w:rsidRPr="00690D9C" w:rsidRDefault="00690D9C" w:rsidP="00934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Смысловые частицы.</w:t>
            </w:r>
          </w:p>
        </w:tc>
        <w:tc>
          <w:tcPr>
            <w:tcW w:w="1642" w:type="dxa"/>
          </w:tcPr>
          <w:p w:rsidR="00690D9C" w:rsidRPr="00690D9C" w:rsidRDefault="00690D9C" w:rsidP="00934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Русский язык. 7 класс: учеб</w:t>
            </w:r>
            <w:proofErr w:type="gramStart"/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90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690D9C">
              <w:rPr>
                <w:rFonts w:ascii="Times New Roman" w:hAnsi="Times New Roman" w:cs="Times New Roman"/>
                <w:sz w:val="24"/>
                <w:szCs w:val="24"/>
              </w:rPr>
              <w:t xml:space="preserve">ля общеобразлват. организаций/ М.Т.Баранов, Т.А.Ладыженская, Л.А.Тростенцова и др.- 4-е изд.- М.: </w:t>
            </w:r>
            <w:r w:rsidRPr="00690D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е, 2017.-223с.</w:t>
            </w:r>
          </w:p>
          <w:p w:rsidR="00690D9C" w:rsidRPr="00690D9C" w:rsidRDefault="00690D9C" w:rsidP="00934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Учебник п. 68 с. 167-170</w:t>
            </w:r>
          </w:p>
          <w:p w:rsidR="00690D9C" w:rsidRPr="00690D9C" w:rsidRDefault="00690D9C" w:rsidP="00934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Составить таблицу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784"/>
              <w:gridCol w:w="567"/>
            </w:tblGrid>
            <w:tr w:rsidR="00690D9C" w:rsidRPr="00690D9C" w:rsidTr="00690D9C">
              <w:trPr>
                <w:trHeight w:val="458"/>
              </w:trPr>
              <w:tc>
                <w:tcPr>
                  <w:tcW w:w="784" w:type="dxa"/>
                </w:tcPr>
                <w:p w:rsidR="00690D9C" w:rsidRPr="00690D9C" w:rsidRDefault="00690D9C" w:rsidP="00934BE4">
                  <w:pP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690D9C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Разряд частиц</w:t>
                  </w:r>
                </w:p>
              </w:tc>
              <w:tc>
                <w:tcPr>
                  <w:tcW w:w="567" w:type="dxa"/>
                </w:tcPr>
                <w:p w:rsidR="00690D9C" w:rsidRPr="00690D9C" w:rsidRDefault="00690D9C" w:rsidP="00934BE4">
                  <w:pP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690D9C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примеры</w:t>
                  </w:r>
                </w:p>
              </w:tc>
            </w:tr>
            <w:tr w:rsidR="00690D9C" w:rsidRPr="00690D9C" w:rsidTr="00690D9C">
              <w:trPr>
                <w:trHeight w:val="480"/>
              </w:trPr>
              <w:tc>
                <w:tcPr>
                  <w:tcW w:w="784" w:type="dxa"/>
                </w:tcPr>
                <w:p w:rsidR="00690D9C" w:rsidRPr="00690D9C" w:rsidRDefault="00690D9C" w:rsidP="00934BE4">
                  <w:pP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690D9C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смыслообразующие</w:t>
                  </w:r>
                </w:p>
              </w:tc>
              <w:tc>
                <w:tcPr>
                  <w:tcW w:w="567" w:type="dxa"/>
                </w:tcPr>
                <w:p w:rsidR="00690D9C" w:rsidRPr="00690D9C" w:rsidRDefault="00690D9C" w:rsidP="00934BE4">
                  <w:pP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</w:p>
              </w:tc>
            </w:tr>
          </w:tbl>
          <w:p w:rsidR="00690D9C" w:rsidRPr="00690D9C" w:rsidRDefault="00690D9C" w:rsidP="00934B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Выполнение в тетради упр. 416</w:t>
            </w:r>
            <w:proofErr w:type="gramStart"/>
            <w:r w:rsidRPr="00690D9C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690D9C">
              <w:rPr>
                <w:rFonts w:ascii="Times New Roman" w:hAnsi="Times New Roman" w:cs="Times New Roman"/>
                <w:sz w:val="24"/>
                <w:szCs w:val="24"/>
              </w:rPr>
              <w:t xml:space="preserve">существить самопроверку </w:t>
            </w:r>
            <w:hyperlink r:id="rId17" w:history="1">
              <w:r w:rsidRPr="00690D9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gdz.ru/class-7/russkii_yazik/baranova/434-nom/</w:t>
              </w:r>
            </w:hyperlink>
          </w:p>
          <w:p w:rsidR="00690D9C" w:rsidRPr="00690D9C" w:rsidRDefault="00690D9C" w:rsidP="00934B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Выполнить контрольные задания 1,2 на РЭШ урок № 61</w:t>
            </w:r>
          </w:p>
          <w:p w:rsidR="00690D9C" w:rsidRPr="00690D9C" w:rsidRDefault="00690D9C" w:rsidP="00934B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  <w:p w:rsidR="00690D9C" w:rsidRPr="00690D9C" w:rsidRDefault="00690D9C" w:rsidP="00934B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Контрольные задания 1.2 на РЭШ урок № 61</w:t>
            </w:r>
          </w:p>
        </w:tc>
        <w:tc>
          <w:tcPr>
            <w:tcW w:w="1668" w:type="dxa"/>
          </w:tcPr>
          <w:p w:rsidR="00690D9C" w:rsidRPr="00690D9C" w:rsidRDefault="00690D9C" w:rsidP="00934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-урок</w:t>
            </w:r>
          </w:p>
          <w:p w:rsidR="00690D9C" w:rsidRPr="00690D9C" w:rsidRDefault="00690D9C" w:rsidP="00934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на РЭШ №61</w:t>
            </w:r>
          </w:p>
          <w:p w:rsidR="00690D9C" w:rsidRPr="00690D9C" w:rsidRDefault="00690D9C" w:rsidP="00934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D9C" w:rsidRPr="00690D9C" w:rsidRDefault="00690D9C" w:rsidP="00934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690D9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690D9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690D9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Pr="00690D9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90D9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Pr="00690D9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90D9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690D9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690D9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Pr="00690D9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690D9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less</w:t>
              </w:r>
              <w:r w:rsidRPr="00690D9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Pr="00690D9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n</w:t>
              </w:r>
              <w:r w:rsidRPr="00690D9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2258/</w:t>
              </w:r>
              <w:r w:rsidRPr="00690D9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tart</w:t>
              </w:r>
              <w:r w:rsidRPr="00690D9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1632" w:type="dxa"/>
          </w:tcPr>
          <w:p w:rsidR="00690D9C" w:rsidRPr="00690D9C" w:rsidRDefault="00690D9C" w:rsidP="00934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 задания 1,2  на РЭШ </w:t>
            </w:r>
          </w:p>
          <w:p w:rsidR="00690D9C" w:rsidRPr="00690D9C" w:rsidRDefault="00690D9C" w:rsidP="00934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урок № 61</w:t>
            </w:r>
          </w:p>
          <w:p w:rsidR="00690D9C" w:rsidRPr="00690D9C" w:rsidRDefault="00690D9C" w:rsidP="00934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anchor="198201" w:history="1">
              <w:r w:rsidRPr="00690D9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2258/control/1/ - 198201</w:t>
              </w:r>
            </w:hyperlink>
          </w:p>
        </w:tc>
        <w:tc>
          <w:tcPr>
            <w:tcW w:w="1484" w:type="dxa"/>
          </w:tcPr>
          <w:p w:rsidR="00690D9C" w:rsidRPr="00690D9C" w:rsidRDefault="00690D9C" w:rsidP="00934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842" w:type="dxa"/>
          </w:tcPr>
          <w:p w:rsidR="00690D9C" w:rsidRPr="00690D9C" w:rsidRDefault="00690D9C" w:rsidP="00934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Личные кабинеты учащихся на РЭШ</w:t>
            </w:r>
          </w:p>
          <w:p w:rsidR="00690D9C" w:rsidRPr="00690D9C" w:rsidRDefault="00690D9C" w:rsidP="00934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0D9C" w:rsidRPr="00690D9C" w:rsidRDefault="00690D9C" w:rsidP="00D27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D9C" w:rsidRPr="00690D9C" w:rsidRDefault="00690D9C" w:rsidP="00D2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,</w:t>
            </w:r>
          </w:p>
          <w:p w:rsidR="00690D9C" w:rsidRPr="00690D9C" w:rsidRDefault="00690D9C" w:rsidP="00D2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690D9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  <w:r w:rsidRPr="00690D9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104</w:t>
              </w:r>
              <w:r w:rsidRPr="00690D9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EE</w:t>
              </w:r>
              <w:r w:rsidRPr="00690D9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690D9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Pr="00690D9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90D9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690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0D9C" w:rsidRPr="00690D9C" w:rsidRDefault="00690D9C" w:rsidP="00D27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D9C" w:rsidRPr="00690D9C" w:rsidRDefault="00690D9C" w:rsidP="00D2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 xml:space="preserve"> скайп  </w:t>
            </w:r>
          </w:p>
          <w:p w:rsidR="00690D9C" w:rsidRPr="00690D9C" w:rsidRDefault="00690D9C" w:rsidP="00D2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0D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w</w:t>
            </w: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0D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55@</w:t>
            </w:r>
            <w:proofErr w:type="spellStart"/>
            <w:r w:rsidRPr="00690D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90D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690D9C" w:rsidRPr="00690D9C" w:rsidRDefault="00690D9C" w:rsidP="00D27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D9C" w:rsidRPr="00690D9C" w:rsidRDefault="00690D9C" w:rsidP="00D2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0D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690D9C" w:rsidRPr="00690D9C" w:rsidRDefault="00690D9C" w:rsidP="00D2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283782622</w:t>
            </w:r>
          </w:p>
          <w:p w:rsidR="00690D9C" w:rsidRPr="00690D9C" w:rsidRDefault="00690D9C" w:rsidP="00D27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D9C" w:rsidRPr="00690D9C" w:rsidRDefault="00690D9C" w:rsidP="00D2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</w:tbl>
    <w:p w:rsidR="00F35799" w:rsidRDefault="00F35799"/>
    <w:sectPr w:rsidR="00F35799" w:rsidSect="0047702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7702E"/>
    <w:rsid w:val="00093F07"/>
    <w:rsid w:val="00117958"/>
    <w:rsid w:val="002C1C75"/>
    <w:rsid w:val="0047702E"/>
    <w:rsid w:val="00551A12"/>
    <w:rsid w:val="006062AD"/>
    <w:rsid w:val="00690D9C"/>
    <w:rsid w:val="008A1D9B"/>
    <w:rsid w:val="00917935"/>
    <w:rsid w:val="009508C4"/>
    <w:rsid w:val="00B235A8"/>
    <w:rsid w:val="00D84671"/>
    <w:rsid w:val="00E80805"/>
    <w:rsid w:val="00F35799"/>
    <w:rsid w:val="00F92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2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702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47702E"/>
    <w:pPr>
      <w:spacing w:after="0" w:line="240" w:lineRule="auto"/>
    </w:pPr>
    <w:rPr>
      <w:rFonts w:eastAsiaTheme="minorHAnsi"/>
      <w:lang w:eastAsia="en-US"/>
    </w:rPr>
  </w:style>
  <w:style w:type="character" w:styleId="a6">
    <w:name w:val="Hyperlink"/>
    <w:basedOn w:val="a0"/>
    <w:uiPriority w:val="99"/>
    <w:unhideWhenUsed/>
    <w:rsid w:val="0047702E"/>
    <w:rPr>
      <w:color w:val="0000FF" w:themeColor="hyperlink"/>
      <w:u w:val="single"/>
    </w:rPr>
  </w:style>
  <w:style w:type="character" w:customStyle="1" w:styleId="a5">
    <w:name w:val="Без интервала Знак"/>
    <w:basedOn w:val="a0"/>
    <w:link w:val="a4"/>
    <w:uiPriority w:val="1"/>
    <w:rsid w:val="00551A12"/>
    <w:rPr>
      <w:rFonts w:eastAsiaTheme="minorHAnsi"/>
      <w:lang w:eastAsia="en-US"/>
    </w:rPr>
  </w:style>
  <w:style w:type="character" w:styleId="a7">
    <w:name w:val="FollowedHyperlink"/>
    <w:basedOn w:val="a0"/>
    <w:uiPriority w:val="99"/>
    <w:semiHidden/>
    <w:unhideWhenUsed/>
    <w:rsid w:val="002C1C7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napodgornaia@yandex.ru" TargetMode="External"/><Relationship Id="rId13" Type="http://schemas.openxmlformats.org/officeDocument/2006/relationships/hyperlink" Target="mailto:Anzhelika-75@yandex.ru" TargetMode="External"/><Relationship Id="rId18" Type="http://schemas.openxmlformats.org/officeDocument/2006/relationships/hyperlink" Target="https://resh.edu.ru/subject/lesson/2258/start/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lanapodgornaia@yandex.ru" TargetMode="External"/><Relationship Id="rId12" Type="http://schemas.openxmlformats.org/officeDocument/2006/relationships/hyperlink" Target="mailto:licei104biologia@mail.ru" TargetMode="External"/><Relationship Id="rId17" Type="http://schemas.openxmlformats.org/officeDocument/2006/relationships/hyperlink" Target="https://gdz.ru/class-7/russkii_yazik/baranova/434-nom/" TargetMode="External"/><Relationship Id="rId2" Type="http://schemas.openxmlformats.org/officeDocument/2006/relationships/styles" Target="styles.xml"/><Relationship Id="rId16" Type="http://schemas.openxmlformats.org/officeDocument/2006/relationships/hyperlink" Target="mailto:9v_licei104@mail.ru" TargetMode="External"/><Relationship Id="rId20" Type="http://schemas.openxmlformats.org/officeDocument/2006/relationships/hyperlink" Target="mailto:L104SEE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L104SEE@yandex.ru" TargetMode="External"/><Relationship Id="rId11" Type="http://schemas.openxmlformats.org/officeDocument/2006/relationships/hyperlink" Target="https://interneturok.ru/article/textfiles/biologiya/laboratornaya-rabota-opredelenie-vozrasta-zhivotnyh" TargetMode="External"/><Relationship Id="rId5" Type="http://schemas.openxmlformats.org/officeDocument/2006/relationships/hyperlink" Target="mailto:klass7aklass@yandex.ru" TargetMode="External"/><Relationship Id="rId15" Type="http://schemas.openxmlformats.org/officeDocument/2006/relationships/hyperlink" Target="https://www.youtube.com/watch?v=tpQYOm4_eHs&amp;feature=emb_logo" TargetMode="External"/><Relationship Id="rId10" Type="http://schemas.openxmlformats.org/officeDocument/2006/relationships/hyperlink" Target="mailto:seladi07@yandex.ru" TargetMode="External"/><Relationship Id="rId19" Type="http://schemas.openxmlformats.org/officeDocument/2006/relationships/hyperlink" Target="https://resh.edu.ru/subject/lesson/2258/control/1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andex.ru/video/preview?filmId=2529926958601900207&amp;reqid=1585249745004093-1826963160689698624700094-vla1-1568-V&amp;text=7%2B%D0%BA%D0%BB%D0%B0%D1%81%D1%81%2B%C2%AB%D0%A7%D0%B5%D0%BB%D0%BE%D0%B2%D0%B5%D0%BA%2B%D0%B2%2B%D1%8D%D0%BA%D0%BE%D0%BD%D0%BE%D0%BC%D0%B8%D1%87%D0%B5%D1%81%D0%BA%D0%B8%D1%85%2B%D0%BE%D1%82%D0%BD%D0%BE%D1%88%D0%B5%D0%BD%D0%B8%D1%8F%D1%85.%2B%D0%A2%D0%BE%D1%80%D0%B3%D0%BE%D0%B2%D0%BB%D1%8F.%2B%D0%94%D0%B5%D0%BD%D1%8C%D0%B3%D0%B8.%2B%D0%AD%D0%BA%D0%BE%D0%BD%D0%BE%D0%BC%D0%B8%D0%BA%D0%B0%2B%D1%81%D0%B5%D0%BC%D1%8C%D0%B8%C2%BB" TargetMode="External"/><Relationship Id="rId14" Type="http://schemas.openxmlformats.org/officeDocument/2006/relationships/hyperlink" Target="mailto:elvira.pokhozhai@mail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81A25-6712-4FF6-8691-AE6E33AF6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</dc:creator>
  <cp:keywords/>
  <dc:description/>
  <cp:lastModifiedBy>Анжела</cp:lastModifiedBy>
  <cp:revision>10</cp:revision>
  <dcterms:created xsi:type="dcterms:W3CDTF">2020-04-10T18:50:00Z</dcterms:created>
  <dcterms:modified xsi:type="dcterms:W3CDTF">2020-04-19T20:43:00Z</dcterms:modified>
</cp:coreProperties>
</file>